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87DE21A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FE0E28" w:rsidRPr="00FE0E28">
        <w:rPr>
          <w:rFonts w:ascii="Arial" w:hAnsi="Arial" w:cs="Arial"/>
          <w:color w:val="auto"/>
          <w:sz w:val="24"/>
          <w:szCs w:val="24"/>
        </w:rPr>
        <w:t>ZP/21/23/D8/B2/16/002/03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1724D435" w:rsidR="00D91C92" w:rsidRPr="00767E7D" w:rsidRDefault="00E5790F" w:rsidP="00767E7D">
      <w:pPr>
        <w:pStyle w:val="Styl1"/>
      </w:pPr>
      <w:r w:rsidRPr="00363392">
        <w:rPr>
          <w:b w:val="0"/>
        </w:rPr>
        <w:t>Przystępując do udziału w postępowaniu o zamówienie publiczne na</w:t>
      </w:r>
      <w:r w:rsidRPr="00767E7D">
        <w:t xml:space="preserve"> </w:t>
      </w:r>
      <w:r w:rsidR="00BC34EC" w:rsidRPr="00BC34EC">
        <w:rPr>
          <w:b w:val="0"/>
        </w:rPr>
        <w:t>dostawę</w:t>
      </w:r>
      <w:r w:rsidR="00BC34EC">
        <w:t xml:space="preserve"> </w:t>
      </w:r>
      <w:r w:rsidR="00363392" w:rsidRPr="00363392">
        <w:rPr>
          <w:bCs/>
        </w:rPr>
        <w:t>„</w:t>
      </w:r>
      <w:r w:rsidR="007B1166" w:rsidRPr="007B1166">
        <w:rPr>
          <w:bCs/>
        </w:rPr>
        <w:t>Analizator morfologii kryształów</w:t>
      </w:r>
      <w:r w:rsidR="00363392" w:rsidRPr="00363392">
        <w:rPr>
          <w:bCs/>
        </w:rPr>
        <w:t>”.</w:t>
      </w:r>
      <w:r w:rsidR="00D91C92" w:rsidRPr="00767E7D">
        <w:t xml:space="preserve">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  <w:bookmarkStart w:id="0" w:name="_GoBack"/>
      <w:bookmarkEnd w:id="0"/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3392"/>
    <w:rsid w:val="0036549D"/>
    <w:rsid w:val="00366F4B"/>
    <w:rsid w:val="0037071C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7B1166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194F-9EEB-488F-B6F1-E7E7547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6</cp:revision>
  <cp:lastPrinted>2023-04-04T08:48:00Z</cp:lastPrinted>
  <dcterms:created xsi:type="dcterms:W3CDTF">2020-06-23T09:06:00Z</dcterms:created>
  <dcterms:modified xsi:type="dcterms:W3CDTF">2023-07-26T06:04:00Z</dcterms:modified>
</cp:coreProperties>
</file>